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3 09 1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DES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667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